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E6C45" w14:textId="77777777" w:rsidR="00784840" w:rsidRDefault="00784840" w:rsidP="00C166B3">
      <w:pPr>
        <w:jc w:val="center"/>
        <w:outlineLvl w:val="0"/>
        <w:rPr>
          <w:b/>
          <w:sz w:val="28"/>
          <w:szCs w:val="28"/>
        </w:rPr>
      </w:pPr>
    </w:p>
    <w:p w14:paraId="56EC438B" w14:textId="77777777" w:rsidR="00784840" w:rsidRDefault="00784840" w:rsidP="00C166B3">
      <w:pPr>
        <w:jc w:val="center"/>
        <w:outlineLvl w:val="0"/>
        <w:rPr>
          <w:b/>
          <w:sz w:val="28"/>
          <w:szCs w:val="28"/>
        </w:rPr>
      </w:pPr>
    </w:p>
    <w:p w14:paraId="72096617" w14:textId="5C68E164" w:rsidR="000E4EB3" w:rsidRDefault="000E4EB3" w:rsidP="00C166B3">
      <w:pPr>
        <w:jc w:val="center"/>
        <w:outlineLvl w:val="0"/>
        <w:rPr>
          <w:sz w:val="28"/>
          <w:szCs w:val="28"/>
        </w:rPr>
      </w:pPr>
      <w:r w:rsidRPr="006479BF">
        <w:rPr>
          <w:b/>
          <w:sz w:val="28"/>
          <w:szCs w:val="28"/>
        </w:rPr>
        <w:t xml:space="preserve">Образец заявления о проведении </w:t>
      </w:r>
      <w:r w:rsidR="008103C3" w:rsidRPr="006479BF">
        <w:rPr>
          <w:b/>
          <w:sz w:val="28"/>
          <w:szCs w:val="28"/>
        </w:rPr>
        <w:t>не</w:t>
      </w:r>
      <w:r w:rsidRPr="006479BF">
        <w:rPr>
          <w:b/>
          <w:sz w:val="28"/>
          <w:szCs w:val="28"/>
        </w:rPr>
        <w:t>государственной экспертизы</w:t>
      </w:r>
      <w:r w:rsidRPr="006479BF">
        <w:rPr>
          <w:rStyle w:val="af3"/>
          <w:b/>
          <w:sz w:val="28"/>
          <w:szCs w:val="28"/>
        </w:rPr>
        <w:footnoteReference w:id="1"/>
      </w:r>
    </w:p>
    <w:p w14:paraId="6D9E7AF0" w14:textId="77777777" w:rsidR="000E4EB3" w:rsidRPr="003D724E" w:rsidRDefault="000E4EB3" w:rsidP="000E4EB3">
      <w:pPr>
        <w:rPr>
          <w:sz w:val="28"/>
          <w:szCs w:val="28"/>
        </w:rPr>
      </w:pPr>
    </w:p>
    <w:p w14:paraId="73DF2951" w14:textId="77777777" w:rsidR="000E4EB3" w:rsidRPr="003D724E" w:rsidRDefault="000E4EB3" w:rsidP="000E4EB3">
      <w:pPr>
        <w:rPr>
          <w:sz w:val="28"/>
          <w:szCs w:val="28"/>
        </w:rPr>
      </w:pPr>
    </w:p>
    <w:p w14:paraId="53410A6D" w14:textId="77777777" w:rsidR="000E4EB3" w:rsidRDefault="000E4EB3" w:rsidP="000E4EB3">
      <w:pPr>
        <w:jc w:val="right"/>
        <w:rPr>
          <w:sz w:val="28"/>
          <w:szCs w:val="28"/>
        </w:rPr>
      </w:pPr>
      <w:r>
        <w:rPr>
          <w:sz w:val="28"/>
          <w:szCs w:val="28"/>
        </w:rPr>
        <w:t>В ФАУ «Главгосэкспертиза России»</w:t>
      </w:r>
    </w:p>
    <w:p w14:paraId="0139D723" w14:textId="77777777" w:rsidR="000E4EB3" w:rsidRDefault="000E4EB3" w:rsidP="000E4EB3">
      <w:pPr>
        <w:jc w:val="center"/>
        <w:rPr>
          <w:sz w:val="28"/>
          <w:szCs w:val="28"/>
        </w:rPr>
      </w:pPr>
    </w:p>
    <w:p w14:paraId="22FEFD88" w14:textId="77777777" w:rsidR="000E4EB3" w:rsidRPr="006479BF" w:rsidRDefault="000E4EB3" w:rsidP="000E4EB3">
      <w:pPr>
        <w:jc w:val="center"/>
        <w:rPr>
          <w:b/>
          <w:sz w:val="28"/>
          <w:szCs w:val="28"/>
        </w:rPr>
      </w:pPr>
      <w:r w:rsidRPr="006479BF">
        <w:rPr>
          <w:b/>
          <w:sz w:val="28"/>
          <w:szCs w:val="28"/>
        </w:rPr>
        <w:t>ЗАЯВЛЕНИЕ</w:t>
      </w:r>
    </w:p>
    <w:p w14:paraId="2B511D81" w14:textId="3E9B97AA" w:rsidR="000E4EB3" w:rsidRPr="006479BF" w:rsidRDefault="000E4EB3" w:rsidP="000E4EB3">
      <w:pPr>
        <w:jc w:val="center"/>
        <w:rPr>
          <w:b/>
          <w:sz w:val="28"/>
          <w:szCs w:val="28"/>
        </w:rPr>
      </w:pPr>
      <w:r w:rsidRPr="006479BF">
        <w:rPr>
          <w:b/>
          <w:sz w:val="28"/>
          <w:szCs w:val="28"/>
        </w:rPr>
        <w:t xml:space="preserve">о проведении </w:t>
      </w:r>
      <w:r w:rsidR="00D3145E" w:rsidRPr="006479BF">
        <w:rPr>
          <w:b/>
          <w:sz w:val="28"/>
          <w:szCs w:val="28"/>
        </w:rPr>
        <w:t>не</w:t>
      </w:r>
      <w:r w:rsidRPr="006479BF">
        <w:rPr>
          <w:b/>
          <w:sz w:val="28"/>
          <w:szCs w:val="28"/>
        </w:rPr>
        <w:t>государственной экспертизы</w:t>
      </w:r>
      <w:r w:rsidRPr="006479BF">
        <w:rPr>
          <w:rStyle w:val="af3"/>
          <w:b/>
          <w:sz w:val="28"/>
          <w:szCs w:val="28"/>
        </w:rPr>
        <w:footnoteReference w:id="2"/>
      </w:r>
    </w:p>
    <w:p w14:paraId="61E5ADB3" w14:textId="77777777" w:rsidR="000E4EB3" w:rsidRPr="006479BF" w:rsidRDefault="000E4EB3" w:rsidP="000E4EB3">
      <w:pPr>
        <w:ind w:firstLine="709"/>
        <w:rPr>
          <w:sz w:val="28"/>
          <w:szCs w:val="28"/>
        </w:rPr>
      </w:pPr>
    </w:p>
    <w:p w14:paraId="43458754" w14:textId="77777777" w:rsidR="000E4EB3" w:rsidRPr="006479BF" w:rsidRDefault="000E4EB3" w:rsidP="000E4EB3">
      <w:pPr>
        <w:ind w:firstLine="709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</w:t>
      </w:r>
    </w:p>
    <w:p w14:paraId="5D6574D6" w14:textId="778CFACC" w:rsidR="000E4EB3" w:rsidRPr="006479BF" w:rsidRDefault="000E4EB3" w:rsidP="000E4EB3">
      <w:pPr>
        <w:spacing w:line="216" w:lineRule="auto"/>
        <w:ind w:left="709"/>
        <w:jc w:val="center"/>
      </w:pPr>
      <w:r w:rsidRPr="006479BF">
        <w:t xml:space="preserve">(лицо, обращающееся с заявлением о проведении </w:t>
      </w:r>
      <w:r w:rsidR="000F37F6" w:rsidRPr="006479BF">
        <w:t>не</w:t>
      </w:r>
      <w:r w:rsidRPr="006479BF">
        <w:t>государственной экспертизы)</w:t>
      </w:r>
    </w:p>
    <w:p w14:paraId="18400EFC" w14:textId="767E6296" w:rsidR="000E4EB3" w:rsidRPr="006479BF" w:rsidRDefault="000E4EB3" w:rsidP="000E4EB3">
      <w:pPr>
        <w:spacing w:before="120"/>
        <w:rPr>
          <w:sz w:val="28"/>
          <w:szCs w:val="28"/>
        </w:rPr>
      </w:pPr>
      <w:r w:rsidRPr="006479BF">
        <w:rPr>
          <w:sz w:val="28"/>
          <w:szCs w:val="28"/>
        </w:rPr>
        <w:t xml:space="preserve">направляет документы для проведения </w:t>
      </w:r>
      <w:r w:rsidR="000F37F6" w:rsidRPr="006479BF">
        <w:rPr>
          <w:sz w:val="28"/>
          <w:szCs w:val="28"/>
        </w:rPr>
        <w:t>не</w:t>
      </w:r>
      <w:r w:rsidRPr="006479BF">
        <w:rPr>
          <w:sz w:val="28"/>
          <w:szCs w:val="28"/>
        </w:rPr>
        <w:t xml:space="preserve">государственной экспертизы </w:t>
      </w:r>
    </w:p>
    <w:p w14:paraId="6C8B99D5" w14:textId="77777777" w:rsidR="000E4EB3" w:rsidRPr="006479BF" w:rsidRDefault="000E4EB3" w:rsidP="000E4EB3">
      <w:pPr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</w:t>
      </w:r>
    </w:p>
    <w:p w14:paraId="42997ABD" w14:textId="77777777" w:rsidR="000E4EB3" w:rsidRPr="006479BF" w:rsidRDefault="000E4EB3" w:rsidP="000E4EB3">
      <w:pPr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</w:t>
      </w:r>
    </w:p>
    <w:p w14:paraId="15066FF7" w14:textId="699905B5" w:rsidR="000E4EB3" w:rsidRPr="006479BF" w:rsidRDefault="000E4EB3" w:rsidP="000E4EB3">
      <w:pPr>
        <w:spacing w:line="216" w:lineRule="auto"/>
        <w:jc w:val="center"/>
      </w:pPr>
      <w:proofErr w:type="gramStart"/>
      <w:r w:rsidRPr="006479BF">
        <w:t xml:space="preserve">(указывается объект </w:t>
      </w:r>
      <w:r w:rsidR="000F37F6" w:rsidRPr="006479BF">
        <w:t>не</w:t>
      </w:r>
      <w:r w:rsidRPr="006479BF">
        <w:t>государственной экспертизы:</w:t>
      </w:r>
      <w:proofErr w:type="gramEnd"/>
    </w:p>
    <w:p w14:paraId="33021F43" w14:textId="77777777" w:rsidR="000E4EB3" w:rsidRPr="006479BF" w:rsidRDefault="000E4EB3" w:rsidP="000E4EB3">
      <w:pPr>
        <w:spacing w:line="216" w:lineRule="auto"/>
        <w:jc w:val="center"/>
      </w:pPr>
      <w:r w:rsidRPr="006479BF">
        <w:t>- «одновременно проектной документации и результатов инженерных изысканий»;</w:t>
      </w:r>
    </w:p>
    <w:p w14:paraId="71A3DFC3" w14:textId="0674827C" w:rsidR="000E4EB3" w:rsidRPr="006479BF" w:rsidRDefault="000E4EB3" w:rsidP="000E4EB3">
      <w:pPr>
        <w:spacing w:line="216" w:lineRule="auto"/>
        <w:jc w:val="center"/>
      </w:pPr>
      <w:r w:rsidRPr="006479BF">
        <w:t xml:space="preserve">- «результатов инженерных изысканий до направления проектной документации на </w:t>
      </w:r>
      <w:r w:rsidR="00EB3051" w:rsidRPr="006479BF">
        <w:t>не</w:t>
      </w:r>
      <w:r w:rsidRPr="006479BF">
        <w:t>государственную экспертизу»;</w:t>
      </w:r>
    </w:p>
    <w:p w14:paraId="1C4DDD3F" w14:textId="4FB2751B" w:rsidR="000E4EB3" w:rsidRPr="006479BF" w:rsidRDefault="000E4EB3" w:rsidP="00EB3051">
      <w:pPr>
        <w:spacing w:line="216" w:lineRule="auto"/>
        <w:jc w:val="center"/>
      </w:pPr>
      <w:r w:rsidRPr="006479BF">
        <w:t xml:space="preserve">- «проектной документации после проведения </w:t>
      </w:r>
      <w:r w:rsidR="00EB3051" w:rsidRPr="006479BF">
        <w:t>не</w:t>
      </w:r>
      <w:r w:rsidRPr="006479BF">
        <w:t xml:space="preserve">государственной экспертизы результатов инженерных </w:t>
      </w:r>
      <w:r w:rsidR="00EB3051" w:rsidRPr="006479BF">
        <w:t>изысканий»</w:t>
      </w:r>
      <w:r w:rsidRPr="006479BF">
        <w:t>)</w:t>
      </w:r>
    </w:p>
    <w:p w14:paraId="722D8E1A" w14:textId="72162288" w:rsidR="000E4EB3" w:rsidRPr="006479BF" w:rsidRDefault="000E4EB3" w:rsidP="000E4EB3">
      <w:pPr>
        <w:spacing w:before="120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применительно к объекту капитального строительства (реконструкции, капитального ремонта, работ по сохранению объектов культурного наследия (памятников истории и культуры) народов Российской Федерации) (далее – объект капитального строительства)___________________________</w:t>
      </w:r>
    </w:p>
    <w:p w14:paraId="58B181F1" w14:textId="77777777" w:rsidR="000E4EB3" w:rsidRPr="006479BF" w:rsidRDefault="000E4EB3" w:rsidP="000E4EB3">
      <w:pPr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.</w:t>
      </w:r>
    </w:p>
    <w:p w14:paraId="2CD2D631" w14:textId="77777777" w:rsidR="000E4EB3" w:rsidRDefault="000E4EB3" w:rsidP="000E4EB3">
      <w:pPr>
        <w:jc w:val="center"/>
        <w:rPr>
          <w:sz w:val="24"/>
          <w:szCs w:val="28"/>
        </w:rPr>
      </w:pPr>
      <w:r w:rsidRPr="006479BF">
        <w:t>(наименование объекта капитального строительства, применительно к которому представлены документы)</w:t>
      </w:r>
      <w:r>
        <w:t xml:space="preserve"> </w:t>
      </w:r>
      <w:r>
        <w:br/>
      </w:r>
    </w:p>
    <w:p w14:paraId="66778A2F" w14:textId="77777777" w:rsidR="00C166B3" w:rsidRDefault="00C166B3" w:rsidP="000E4EB3">
      <w:pPr>
        <w:ind w:firstLine="709"/>
        <w:jc w:val="both"/>
        <w:rPr>
          <w:b/>
          <w:sz w:val="28"/>
          <w:szCs w:val="28"/>
        </w:rPr>
      </w:pPr>
    </w:p>
    <w:p w14:paraId="12FD1C6C" w14:textId="77777777" w:rsidR="00C166B3" w:rsidRDefault="00C166B3" w:rsidP="000E4EB3">
      <w:pPr>
        <w:ind w:firstLine="709"/>
        <w:jc w:val="both"/>
        <w:rPr>
          <w:b/>
          <w:sz w:val="28"/>
          <w:szCs w:val="28"/>
        </w:rPr>
      </w:pPr>
    </w:p>
    <w:p w14:paraId="13380B91" w14:textId="77777777" w:rsidR="00C166B3" w:rsidRDefault="00C166B3" w:rsidP="000E4EB3">
      <w:pPr>
        <w:ind w:firstLine="709"/>
        <w:jc w:val="both"/>
        <w:rPr>
          <w:b/>
          <w:sz w:val="28"/>
          <w:szCs w:val="28"/>
        </w:rPr>
      </w:pPr>
    </w:p>
    <w:p w14:paraId="68207338" w14:textId="77777777" w:rsidR="00C166B3" w:rsidRDefault="00C166B3" w:rsidP="000E4EB3">
      <w:pPr>
        <w:ind w:firstLine="709"/>
        <w:jc w:val="both"/>
        <w:rPr>
          <w:b/>
          <w:sz w:val="28"/>
          <w:szCs w:val="28"/>
        </w:rPr>
      </w:pPr>
    </w:p>
    <w:p w14:paraId="40E81957" w14:textId="77777777" w:rsidR="00784840" w:rsidRDefault="00784840" w:rsidP="000E4EB3">
      <w:pPr>
        <w:ind w:firstLine="709"/>
        <w:jc w:val="both"/>
        <w:rPr>
          <w:b/>
          <w:sz w:val="28"/>
          <w:szCs w:val="28"/>
        </w:rPr>
      </w:pPr>
    </w:p>
    <w:p w14:paraId="23210363" w14:textId="77777777" w:rsidR="00784840" w:rsidRDefault="00784840" w:rsidP="000E4EB3">
      <w:pPr>
        <w:ind w:firstLine="709"/>
        <w:jc w:val="both"/>
        <w:rPr>
          <w:b/>
          <w:sz w:val="28"/>
          <w:szCs w:val="28"/>
        </w:rPr>
      </w:pPr>
    </w:p>
    <w:p w14:paraId="2F6FCEE6" w14:textId="318F6DE4" w:rsidR="000E4EB3" w:rsidRPr="006479BF" w:rsidRDefault="000E4EB3" w:rsidP="000E4EB3">
      <w:pPr>
        <w:ind w:firstLine="709"/>
        <w:jc w:val="both"/>
        <w:rPr>
          <w:b/>
          <w:sz w:val="28"/>
          <w:szCs w:val="28"/>
        </w:rPr>
      </w:pPr>
      <w:r w:rsidRPr="006479BF">
        <w:rPr>
          <w:b/>
          <w:sz w:val="28"/>
          <w:szCs w:val="28"/>
          <w:lang w:val="en-US"/>
        </w:rPr>
        <w:lastRenderedPageBreak/>
        <w:t>I</w:t>
      </w:r>
      <w:r w:rsidRPr="006479BF">
        <w:rPr>
          <w:b/>
          <w:sz w:val="28"/>
          <w:szCs w:val="28"/>
        </w:rPr>
        <w:t>. Идентификационные сведения об объекте капитального</w:t>
      </w:r>
      <w:r w:rsidR="00C166B3">
        <w:rPr>
          <w:b/>
          <w:sz w:val="28"/>
          <w:szCs w:val="28"/>
        </w:rPr>
        <w:br/>
        <w:t>с</w:t>
      </w:r>
      <w:r w:rsidRPr="006479BF">
        <w:rPr>
          <w:b/>
          <w:sz w:val="28"/>
          <w:szCs w:val="28"/>
        </w:rPr>
        <w:t>троительства:</w:t>
      </w:r>
      <w:r w:rsidRPr="006479BF">
        <w:rPr>
          <w:rStyle w:val="af3"/>
          <w:b/>
          <w:sz w:val="28"/>
          <w:szCs w:val="28"/>
        </w:rPr>
        <w:footnoteReference w:id="3"/>
      </w:r>
      <w:r w:rsidRPr="006479BF">
        <w:rPr>
          <w:b/>
          <w:sz w:val="28"/>
          <w:szCs w:val="28"/>
        </w:rPr>
        <w:t xml:space="preserve"> </w:t>
      </w:r>
    </w:p>
    <w:p w14:paraId="6F6110C3" w14:textId="5637AA13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а) наименование объекта (объектов) предполагаемого строительства (реконструкции, капитального ремонта, работ по сохранению объектов культурного наследия (памятников истории и культуры) народов Российской Федерации): ____________________________________________________</w:t>
      </w:r>
    </w:p>
    <w:p w14:paraId="79CD066B" w14:textId="77777777" w:rsidR="000E4EB3" w:rsidRPr="006479BF" w:rsidRDefault="000E4EB3" w:rsidP="000E4EB3">
      <w:pPr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497C2132" w14:textId="77777777" w:rsidR="000E4EB3" w:rsidRPr="006479BF" w:rsidRDefault="000E4EB3" w:rsidP="000E4EB3">
      <w:pPr>
        <w:spacing w:line="216" w:lineRule="auto"/>
        <w:jc w:val="center"/>
      </w:pPr>
      <w:r w:rsidRPr="006479BF">
        <w:t>(в соответствии с заданием застройщика (технического заказчика))</w:t>
      </w:r>
    </w:p>
    <w:p w14:paraId="3A124B6A" w14:textId="7A1BCE02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 xml:space="preserve">б) </w:t>
      </w:r>
      <w:r w:rsidR="003371D0">
        <w:rPr>
          <w:sz w:val="28"/>
          <w:szCs w:val="28"/>
        </w:rPr>
        <w:t xml:space="preserve">сведения о </w:t>
      </w:r>
      <w:r w:rsidR="003371D0" w:rsidRPr="006479BF">
        <w:rPr>
          <w:sz w:val="28"/>
          <w:szCs w:val="28"/>
        </w:rPr>
        <w:t>функционально</w:t>
      </w:r>
      <w:r w:rsidR="003371D0">
        <w:rPr>
          <w:sz w:val="28"/>
          <w:szCs w:val="28"/>
        </w:rPr>
        <w:t>м</w:t>
      </w:r>
      <w:r w:rsidR="003371D0" w:rsidRPr="006479BF">
        <w:rPr>
          <w:sz w:val="28"/>
          <w:szCs w:val="28"/>
        </w:rPr>
        <w:t xml:space="preserve"> назначени</w:t>
      </w:r>
      <w:r w:rsidR="003371D0">
        <w:rPr>
          <w:sz w:val="28"/>
          <w:szCs w:val="28"/>
        </w:rPr>
        <w:t>и</w:t>
      </w:r>
      <w:r w:rsidR="003371D0" w:rsidRPr="006479BF">
        <w:rPr>
          <w:sz w:val="28"/>
          <w:szCs w:val="28"/>
        </w:rPr>
        <w:t xml:space="preserve"> </w:t>
      </w:r>
      <w:r w:rsidRPr="006479BF">
        <w:rPr>
          <w:sz w:val="28"/>
          <w:szCs w:val="28"/>
        </w:rPr>
        <w:t>объе</w:t>
      </w:r>
      <w:r w:rsidR="00C166B3">
        <w:rPr>
          <w:sz w:val="28"/>
          <w:szCs w:val="28"/>
        </w:rPr>
        <w:t>кта капитального строительства:</w:t>
      </w:r>
      <w:r w:rsidRPr="006479BF">
        <w:rPr>
          <w:sz w:val="28"/>
          <w:szCs w:val="28"/>
        </w:rPr>
        <w:t>______________________________________________________</w:t>
      </w:r>
    </w:p>
    <w:p w14:paraId="6AE3E996" w14:textId="77777777" w:rsidR="000E4EB3" w:rsidRPr="006479BF" w:rsidRDefault="000E4EB3" w:rsidP="000E4EB3">
      <w:pPr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448515A7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в) почтовый (строительный) адрес объекта (объектов) капитального строительства: _____________________________________________________</w:t>
      </w:r>
    </w:p>
    <w:p w14:paraId="409C92BE" w14:textId="77777777" w:rsidR="000E4EB3" w:rsidRPr="006479BF" w:rsidRDefault="000E4EB3" w:rsidP="000E4EB3">
      <w:pPr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4EE19331" w14:textId="163C5F10" w:rsidR="001C488D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г) основные технико-экономические показатели объекта (объектов) капитального строительства (площадь, объем, протяженность, количество</w:t>
      </w:r>
      <w:r w:rsidR="001C488D" w:rsidRPr="006479BF">
        <w:rPr>
          <w:sz w:val="28"/>
          <w:szCs w:val="28"/>
        </w:rPr>
        <w:t xml:space="preserve"> </w:t>
      </w:r>
      <w:r w:rsidRPr="006479BF">
        <w:rPr>
          <w:sz w:val="28"/>
          <w:szCs w:val="28"/>
        </w:rPr>
        <w:t>этажей, производственная мощность и</w:t>
      </w:r>
      <w:r w:rsidR="001C488D" w:rsidRPr="006479BF">
        <w:rPr>
          <w:sz w:val="28"/>
          <w:szCs w:val="28"/>
        </w:rPr>
        <w:t xml:space="preserve"> </w:t>
      </w:r>
      <w:r w:rsidRPr="006479BF">
        <w:rPr>
          <w:sz w:val="28"/>
          <w:szCs w:val="28"/>
        </w:rPr>
        <w:t>другие):</w:t>
      </w:r>
      <w:r w:rsidR="001C488D" w:rsidRPr="006479BF">
        <w:rPr>
          <w:sz w:val="28"/>
          <w:szCs w:val="28"/>
        </w:rPr>
        <w:t>__________________________</w:t>
      </w:r>
    </w:p>
    <w:p w14:paraId="51B64C27" w14:textId="7E47216B" w:rsidR="000E4EB3" w:rsidRPr="006479BF" w:rsidRDefault="001C488D" w:rsidP="001C488D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</w:t>
      </w:r>
    </w:p>
    <w:p w14:paraId="599458CC" w14:textId="77777777" w:rsidR="000E4EB3" w:rsidRPr="006479BF" w:rsidRDefault="000E4EB3" w:rsidP="000E4EB3">
      <w:pPr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2B1F61C7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д) 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: __________________________________ __________________________________________________________________</w:t>
      </w:r>
    </w:p>
    <w:p w14:paraId="6DF6D6B2" w14:textId="77777777" w:rsidR="000E4EB3" w:rsidRPr="006479BF" w:rsidRDefault="000E4EB3" w:rsidP="000E4EB3">
      <w:pPr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31976ED7" w14:textId="77777777" w:rsidR="000E4EB3" w:rsidRPr="006479BF" w:rsidRDefault="000E4EB3" w:rsidP="000E4EB3">
      <w:pPr>
        <w:jc w:val="center"/>
      </w:pPr>
      <w:r w:rsidRPr="006479BF">
        <w:t xml:space="preserve">(указываются сведения о кадастровом номере земельного участка (земельных участков), в пределах которого (которых) </w:t>
      </w:r>
      <w:proofErr w:type="gramStart"/>
      <w:r w:rsidRPr="006479BF">
        <w:t>расположен</w:t>
      </w:r>
      <w:proofErr w:type="gramEnd"/>
      <w:r w:rsidRPr="006479BF">
        <w:t xml:space="preserve"> или планируется расположение (при наличии) объекта капитального строительства)</w:t>
      </w:r>
    </w:p>
    <w:p w14:paraId="1983F178" w14:textId="77777777" w:rsidR="000E4EB3" w:rsidRPr="006479BF" w:rsidRDefault="000E4EB3" w:rsidP="00B57C4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е)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: ___________________________________________</w:t>
      </w:r>
    </w:p>
    <w:p w14:paraId="75D34761" w14:textId="6DCBCBA9" w:rsidR="000E4EB3" w:rsidRPr="004D0CE9" w:rsidRDefault="000E4EB3" w:rsidP="000E4EB3">
      <w:pPr>
        <w:spacing w:line="276" w:lineRule="auto"/>
        <w:jc w:val="both"/>
      </w:pPr>
      <w:r w:rsidRPr="006479BF">
        <w:rPr>
          <w:sz w:val="28"/>
          <w:szCs w:val="28"/>
        </w:rPr>
        <w:t xml:space="preserve"> __________________________________</w:t>
      </w:r>
      <w:r w:rsidR="004A3634" w:rsidRPr="006479BF">
        <w:rPr>
          <w:sz w:val="28"/>
          <w:szCs w:val="28"/>
        </w:rPr>
        <w:t>_______________________________.</w:t>
      </w:r>
    </w:p>
    <w:p w14:paraId="02FE7693" w14:textId="77777777" w:rsidR="000E4EB3" w:rsidRDefault="000E4EB3" w:rsidP="000E4EB3">
      <w:pPr>
        <w:ind w:firstLine="709"/>
        <w:jc w:val="both"/>
        <w:rPr>
          <w:b/>
          <w:sz w:val="28"/>
          <w:szCs w:val="28"/>
        </w:rPr>
      </w:pPr>
    </w:p>
    <w:p w14:paraId="3FF1185D" w14:textId="77777777" w:rsidR="00C166B3" w:rsidRDefault="00C166B3" w:rsidP="000E4EB3">
      <w:pPr>
        <w:ind w:firstLine="709"/>
        <w:jc w:val="both"/>
        <w:rPr>
          <w:b/>
          <w:sz w:val="28"/>
          <w:szCs w:val="28"/>
        </w:rPr>
      </w:pPr>
    </w:p>
    <w:p w14:paraId="1F408CA4" w14:textId="77777777" w:rsidR="00C166B3" w:rsidRDefault="00C166B3" w:rsidP="000E4EB3">
      <w:pPr>
        <w:ind w:firstLine="709"/>
        <w:jc w:val="both"/>
        <w:rPr>
          <w:b/>
          <w:sz w:val="28"/>
          <w:szCs w:val="28"/>
        </w:rPr>
      </w:pPr>
    </w:p>
    <w:p w14:paraId="7717A670" w14:textId="27B1C6E3" w:rsidR="000E4EB3" w:rsidRPr="006479BF" w:rsidRDefault="000E4EB3" w:rsidP="000E4EB3">
      <w:pPr>
        <w:ind w:firstLine="709"/>
        <w:jc w:val="both"/>
        <w:rPr>
          <w:b/>
          <w:sz w:val="28"/>
          <w:szCs w:val="28"/>
        </w:rPr>
      </w:pPr>
      <w:r w:rsidRPr="006479BF">
        <w:rPr>
          <w:b/>
          <w:sz w:val="28"/>
          <w:szCs w:val="28"/>
          <w:lang w:val="en-US"/>
        </w:rPr>
        <w:lastRenderedPageBreak/>
        <w:t>II</w:t>
      </w:r>
      <w:r w:rsidRPr="006479BF">
        <w:rPr>
          <w:b/>
          <w:sz w:val="28"/>
          <w:szCs w:val="28"/>
        </w:rPr>
        <w:t>. Идентификационные сведения об исполнителях работ – лицах, осуществивших подготовку проектной документации и выполнивших инженерные изыскания:</w:t>
      </w:r>
      <w:r w:rsidRPr="006479BF">
        <w:rPr>
          <w:rStyle w:val="af3"/>
          <w:sz w:val="28"/>
          <w:szCs w:val="28"/>
        </w:rPr>
        <w:footnoteReference w:id="4"/>
      </w:r>
      <w:r w:rsidRPr="006479BF">
        <w:rPr>
          <w:rStyle w:val="af3"/>
          <w:sz w:val="28"/>
          <w:szCs w:val="28"/>
        </w:rPr>
        <w:t xml:space="preserve"> </w:t>
      </w:r>
    </w:p>
    <w:p w14:paraId="61590A01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а) полное наименование юридического лица либо фамилия, имя, отчество (при наличии) индивидуального предпринимателя: ______________</w:t>
      </w:r>
    </w:p>
    <w:p w14:paraId="2FE1A7C0" w14:textId="77777777" w:rsidR="000E4EB3" w:rsidRPr="006479BF" w:rsidRDefault="000E4EB3" w:rsidP="000E4EB3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7EED2CFD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б) место нахождения и адрес юридического лица либо почтовый адрес индивидуального предпринимателя: _________________________________</w:t>
      </w:r>
    </w:p>
    <w:p w14:paraId="6BE3E79C" w14:textId="77777777" w:rsidR="000E4EB3" w:rsidRPr="006479BF" w:rsidRDefault="000E4EB3" w:rsidP="000E4EB3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;</w:t>
      </w:r>
      <w:r w:rsidRPr="006479BF">
        <w:rPr>
          <w:rStyle w:val="af3"/>
          <w:sz w:val="28"/>
          <w:szCs w:val="28"/>
        </w:rPr>
        <w:footnoteReference w:id="5"/>
      </w:r>
    </w:p>
    <w:p w14:paraId="213935B3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в) СНИЛС индивидуального предпринимателя</w:t>
      </w:r>
      <w:proofErr w:type="gramStart"/>
      <w:r w:rsidRPr="006479BF">
        <w:rPr>
          <w:sz w:val="28"/>
          <w:szCs w:val="28"/>
        </w:rPr>
        <w:t>: ___________________;</w:t>
      </w:r>
      <w:proofErr w:type="gramEnd"/>
    </w:p>
    <w:p w14:paraId="2ACDC867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г) ИНН юридического лица</w:t>
      </w:r>
      <w:proofErr w:type="gramStart"/>
      <w:r w:rsidRPr="006479BF">
        <w:rPr>
          <w:sz w:val="28"/>
          <w:szCs w:val="28"/>
        </w:rPr>
        <w:t>: ___________________________________;</w:t>
      </w:r>
      <w:proofErr w:type="gramEnd"/>
    </w:p>
    <w:p w14:paraId="338DEFFC" w14:textId="27D546AE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 xml:space="preserve">д) ОГРН юридического лица или </w:t>
      </w:r>
      <w:r w:rsidR="00F04E1B">
        <w:rPr>
          <w:sz w:val="28"/>
          <w:szCs w:val="28"/>
        </w:rPr>
        <w:t xml:space="preserve">ОГРНИП </w:t>
      </w:r>
      <w:r w:rsidRPr="006479BF">
        <w:rPr>
          <w:sz w:val="28"/>
          <w:szCs w:val="28"/>
        </w:rPr>
        <w:t>индивидуального предпринимателя</w:t>
      </w:r>
      <w:proofErr w:type="gramStart"/>
      <w:r w:rsidRPr="006479BF">
        <w:rPr>
          <w:sz w:val="28"/>
          <w:szCs w:val="28"/>
        </w:rPr>
        <w:t>: _________________________________________________________________________________________________________________________________;</w:t>
      </w:r>
      <w:proofErr w:type="gramEnd"/>
    </w:p>
    <w:p w14:paraId="673C64D8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е) КПП юридического лица</w:t>
      </w:r>
      <w:proofErr w:type="gramStart"/>
      <w:r w:rsidRPr="006479BF">
        <w:rPr>
          <w:sz w:val="28"/>
          <w:szCs w:val="28"/>
        </w:rPr>
        <w:t>: ___________________________________;</w:t>
      </w:r>
      <w:proofErr w:type="gramEnd"/>
    </w:p>
    <w:p w14:paraId="12F5AB8E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ж) адрес электронной почты (при наличии</w:t>
      </w:r>
      <w:proofErr w:type="gramStart"/>
      <w:r w:rsidRPr="006479BF">
        <w:rPr>
          <w:sz w:val="28"/>
          <w:szCs w:val="28"/>
        </w:rPr>
        <w:t>): _______________________</w:t>
      </w:r>
      <w:r w:rsidRPr="006479BF">
        <w:rPr>
          <w:sz w:val="28"/>
          <w:szCs w:val="28"/>
        </w:rPr>
        <w:br/>
        <w:t>_______________________________________________________________;</w:t>
      </w:r>
      <w:proofErr w:type="gramEnd"/>
    </w:p>
    <w:p w14:paraId="75C32E70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з) телефон</w:t>
      </w:r>
      <w:proofErr w:type="gramStart"/>
      <w:r w:rsidRPr="006479BF">
        <w:rPr>
          <w:sz w:val="28"/>
          <w:szCs w:val="28"/>
        </w:rPr>
        <w:t>: __________________________________________________;</w:t>
      </w:r>
      <w:proofErr w:type="gramEnd"/>
    </w:p>
    <w:p w14:paraId="5BD9864E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и) фамилия, имя, отчество (при наличии), должность руководителя юридического лица: _________________________________________________</w:t>
      </w:r>
      <w:r w:rsidRPr="006479BF">
        <w:rPr>
          <w:sz w:val="28"/>
          <w:szCs w:val="28"/>
        </w:rPr>
        <w:br/>
        <w:t>_______________________________________________________________.</w:t>
      </w:r>
    </w:p>
    <w:p w14:paraId="430255D9" w14:textId="77777777" w:rsidR="000E4EB3" w:rsidRPr="006479BF" w:rsidRDefault="000E4EB3" w:rsidP="000E4EB3">
      <w:pPr>
        <w:ind w:firstLine="709"/>
        <w:jc w:val="both"/>
        <w:rPr>
          <w:sz w:val="28"/>
          <w:szCs w:val="28"/>
        </w:rPr>
      </w:pPr>
    </w:p>
    <w:p w14:paraId="4BA434CE" w14:textId="77777777" w:rsidR="000E4EB3" w:rsidRPr="006479BF" w:rsidRDefault="000E4EB3" w:rsidP="000E4EB3">
      <w:pPr>
        <w:ind w:firstLine="709"/>
        <w:jc w:val="both"/>
        <w:rPr>
          <w:b/>
          <w:sz w:val="28"/>
          <w:szCs w:val="28"/>
        </w:rPr>
      </w:pPr>
      <w:r w:rsidRPr="006479BF">
        <w:rPr>
          <w:b/>
          <w:sz w:val="28"/>
          <w:szCs w:val="28"/>
          <w:lang w:val="en-US"/>
        </w:rPr>
        <w:t>III</w:t>
      </w:r>
      <w:r w:rsidRPr="006479BF">
        <w:rPr>
          <w:b/>
          <w:sz w:val="28"/>
          <w:szCs w:val="28"/>
        </w:rPr>
        <w:t>. Идентификационные сведения о застройщике, техническом заказчике:</w:t>
      </w:r>
      <w:r w:rsidRPr="006479BF">
        <w:rPr>
          <w:rStyle w:val="af3"/>
          <w:sz w:val="28"/>
          <w:szCs w:val="28"/>
        </w:rPr>
        <w:footnoteReference w:id="6"/>
      </w:r>
      <w:r w:rsidRPr="006479BF">
        <w:rPr>
          <w:rStyle w:val="af3"/>
          <w:sz w:val="28"/>
          <w:szCs w:val="28"/>
        </w:rPr>
        <w:t xml:space="preserve"> </w:t>
      </w:r>
    </w:p>
    <w:p w14:paraId="758AADE8" w14:textId="2F180950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а) полное наименование юридического лица</w:t>
      </w:r>
      <w:r w:rsidRPr="00163914">
        <w:rPr>
          <w:rFonts w:eastAsiaTheme="minorEastAsia"/>
          <w:sz w:val="28"/>
          <w:szCs w:val="28"/>
        </w:rPr>
        <w:t>,</w:t>
      </w:r>
      <w:r w:rsidRPr="006479BF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6479BF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</w:t>
      </w:r>
      <w:r w:rsidR="00853C18" w:rsidRPr="006479BF">
        <w:rPr>
          <w:sz w:val="28"/>
          <w:szCs w:val="28"/>
        </w:rPr>
        <w:t>ндивидуального предпринимателя:</w:t>
      </w:r>
      <w:r w:rsidRPr="006479BF">
        <w:rPr>
          <w:sz w:val="28"/>
          <w:szCs w:val="28"/>
        </w:rPr>
        <w:t>__________________________________</w:t>
      </w:r>
    </w:p>
    <w:p w14:paraId="643E8CC6" w14:textId="77777777" w:rsidR="000E4EB3" w:rsidRPr="006479BF" w:rsidRDefault="000E4EB3" w:rsidP="000E4EB3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4EAB6C8F" w14:textId="14FD3CB8" w:rsidR="000E4EB3" w:rsidRPr="006572C6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б) место нахождения и адрес юридического лица</w:t>
      </w:r>
      <w:r w:rsidRPr="00163914">
        <w:rPr>
          <w:rFonts w:eastAsiaTheme="minorEastAsia"/>
          <w:sz w:val="28"/>
          <w:szCs w:val="28"/>
        </w:rPr>
        <w:t>,</w:t>
      </w:r>
      <w:r w:rsidRPr="006479BF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6479BF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 либо почтовый адрес физического лица или</w:t>
      </w:r>
      <w:r w:rsidR="006572C6">
        <w:rPr>
          <w:sz w:val="28"/>
          <w:szCs w:val="28"/>
        </w:rPr>
        <w:br/>
      </w:r>
      <w:r w:rsidR="006572C6">
        <w:rPr>
          <w:sz w:val="28"/>
          <w:szCs w:val="28"/>
        </w:rPr>
        <w:lastRenderedPageBreak/>
        <w:br/>
      </w:r>
      <w:r w:rsidRPr="006479BF">
        <w:rPr>
          <w:sz w:val="28"/>
          <w:szCs w:val="28"/>
        </w:rPr>
        <w:t>индивидуального предпринимателя:__________________________________</w:t>
      </w:r>
      <w:r w:rsidR="006572C6" w:rsidRPr="006572C6">
        <w:rPr>
          <w:sz w:val="28"/>
          <w:szCs w:val="28"/>
        </w:rPr>
        <w:t>_</w:t>
      </w:r>
    </w:p>
    <w:p w14:paraId="2170819E" w14:textId="77777777" w:rsidR="000E4EB3" w:rsidRPr="006479BF" w:rsidRDefault="000E4EB3" w:rsidP="00853C18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;</w:t>
      </w:r>
    </w:p>
    <w:p w14:paraId="742951CD" w14:textId="365D8E6E" w:rsidR="000E4EB3" w:rsidRPr="006479BF" w:rsidRDefault="00252928" w:rsidP="000E4EB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Н юридического лица</w:t>
      </w:r>
      <w:r w:rsidRPr="00163914">
        <w:rPr>
          <w:rFonts w:eastAsiaTheme="minorEastAsia"/>
          <w:sz w:val="28"/>
          <w:szCs w:val="28"/>
        </w:rPr>
        <w:t>,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1441D0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 ______________________________________________________________;</w:t>
      </w:r>
      <w:proofErr w:type="gramEnd"/>
    </w:p>
    <w:p w14:paraId="703429A5" w14:textId="3C055641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г) ОГРН юридического лица</w:t>
      </w:r>
      <w:r w:rsidRPr="00163914">
        <w:rPr>
          <w:rFonts w:eastAsiaTheme="minorEastAsia"/>
          <w:sz w:val="28"/>
          <w:szCs w:val="28"/>
        </w:rPr>
        <w:t xml:space="preserve">, </w:t>
      </w:r>
      <w:r w:rsidRPr="006479BF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 или </w:t>
      </w:r>
      <w:r w:rsidR="00F04E1B">
        <w:rPr>
          <w:sz w:val="28"/>
          <w:szCs w:val="28"/>
        </w:rPr>
        <w:t xml:space="preserve">ОГРНИП </w:t>
      </w:r>
      <w:r w:rsidRPr="006479BF">
        <w:rPr>
          <w:sz w:val="28"/>
          <w:szCs w:val="28"/>
        </w:rPr>
        <w:t>индивидуального предпринимателя</w:t>
      </w:r>
      <w:proofErr w:type="gramStart"/>
      <w:r w:rsidRPr="006479BF">
        <w:rPr>
          <w:sz w:val="28"/>
          <w:szCs w:val="28"/>
        </w:rPr>
        <w:t>: _________________________________;</w:t>
      </w:r>
      <w:proofErr w:type="gramEnd"/>
    </w:p>
    <w:p w14:paraId="1C2E88AB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д) СНИЛС физического лица или индивидуального предпринимателя</w:t>
      </w:r>
      <w:proofErr w:type="gramStart"/>
      <w:r w:rsidRPr="006479BF">
        <w:rPr>
          <w:sz w:val="28"/>
          <w:szCs w:val="28"/>
        </w:rPr>
        <w:t>: ________________________________________________________________;</w:t>
      </w:r>
      <w:proofErr w:type="gramEnd"/>
    </w:p>
    <w:p w14:paraId="2C663FAB" w14:textId="77777777" w:rsidR="00853C18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е) КПП юридического лица</w:t>
      </w:r>
      <w:r w:rsidRPr="00163914">
        <w:rPr>
          <w:rFonts w:eastAsiaTheme="minorEastAsia"/>
          <w:sz w:val="28"/>
          <w:szCs w:val="28"/>
        </w:rPr>
        <w:t>,</w:t>
      </w:r>
      <w:r w:rsidRPr="006479BF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6479BF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:</w:t>
      </w:r>
      <w:r w:rsidR="00853C18" w:rsidRPr="006479BF">
        <w:rPr>
          <w:sz w:val="28"/>
          <w:szCs w:val="28"/>
        </w:rPr>
        <w:t>_____</w:t>
      </w:r>
      <w:r w:rsidRPr="006479BF">
        <w:rPr>
          <w:sz w:val="28"/>
          <w:szCs w:val="28"/>
        </w:rPr>
        <w:t>__________</w:t>
      </w:r>
    </w:p>
    <w:p w14:paraId="403DC6FC" w14:textId="67C58686" w:rsidR="000E4EB3" w:rsidRPr="006479BF" w:rsidRDefault="00853C18" w:rsidP="00853C18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1D079A99" w14:textId="4A27FADD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ж) адрес э</w:t>
      </w:r>
      <w:r w:rsidR="00853C18" w:rsidRPr="006479BF">
        <w:rPr>
          <w:sz w:val="28"/>
          <w:szCs w:val="28"/>
        </w:rPr>
        <w:t>лектронной почты (при наличии</w:t>
      </w:r>
      <w:proofErr w:type="gramStart"/>
      <w:r w:rsidR="00853C18" w:rsidRPr="006479BF">
        <w:rPr>
          <w:sz w:val="28"/>
          <w:szCs w:val="28"/>
        </w:rPr>
        <w:t>):</w:t>
      </w:r>
      <w:r w:rsidRPr="006479BF">
        <w:rPr>
          <w:sz w:val="28"/>
          <w:szCs w:val="28"/>
        </w:rPr>
        <w:t>________________________ __________________________________________________________________;</w:t>
      </w:r>
      <w:proofErr w:type="gramEnd"/>
    </w:p>
    <w:p w14:paraId="47C2AC62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з) телефон</w:t>
      </w:r>
      <w:proofErr w:type="gramStart"/>
      <w:r w:rsidRPr="006479BF">
        <w:rPr>
          <w:sz w:val="28"/>
          <w:szCs w:val="28"/>
        </w:rPr>
        <w:t>: __________________________________________________;</w:t>
      </w:r>
      <w:proofErr w:type="gramEnd"/>
    </w:p>
    <w:p w14:paraId="125C0C69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и) фамилия, имя, отчество (при наличии), должность руководителя юридического лица</w:t>
      </w:r>
      <w:r w:rsidRPr="00163914">
        <w:rPr>
          <w:rFonts w:eastAsiaTheme="minorEastAsia"/>
          <w:sz w:val="24"/>
          <w:szCs w:val="24"/>
        </w:rPr>
        <w:t xml:space="preserve">, </w:t>
      </w:r>
      <w:r w:rsidRPr="006479BF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: ______________________________</w:t>
      </w:r>
      <w:r w:rsidRPr="006479BF">
        <w:rPr>
          <w:sz w:val="28"/>
          <w:szCs w:val="28"/>
        </w:rPr>
        <w:br/>
        <w:t>__________________________________________________________________.</w:t>
      </w:r>
    </w:p>
    <w:p w14:paraId="7054E5B1" w14:textId="77777777" w:rsidR="000E4EB3" w:rsidRPr="006479BF" w:rsidRDefault="000E4EB3" w:rsidP="000E4EB3">
      <w:pPr>
        <w:ind w:firstLine="709"/>
        <w:jc w:val="both"/>
        <w:rPr>
          <w:sz w:val="28"/>
          <w:szCs w:val="28"/>
        </w:rPr>
      </w:pPr>
    </w:p>
    <w:p w14:paraId="03FCB76F" w14:textId="77777777" w:rsidR="000E4EB3" w:rsidRPr="006479BF" w:rsidRDefault="000E4EB3" w:rsidP="000E4EB3">
      <w:pPr>
        <w:ind w:firstLine="709"/>
        <w:jc w:val="both"/>
        <w:rPr>
          <w:b/>
          <w:sz w:val="28"/>
          <w:szCs w:val="28"/>
        </w:rPr>
      </w:pPr>
      <w:r w:rsidRPr="006479BF">
        <w:rPr>
          <w:b/>
          <w:sz w:val="28"/>
          <w:szCs w:val="28"/>
          <w:lang w:val="en-US"/>
        </w:rPr>
        <w:t>IV</w:t>
      </w:r>
      <w:r w:rsidRPr="006479BF">
        <w:rPr>
          <w:b/>
          <w:sz w:val="28"/>
          <w:szCs w:val="28"/>
        </w:rPr>
        <w:t>. Идентификационные сведения о заявителе:</w:t>
      </w:r>
      <w:r w:rsidRPr="006479BF">
        <w:rPr>
          <w:rStyle w:val="af3"/>
          <w:sz w:val="28"/>
          <w:szCs w:val="28"/>
        </w:rPr>
        <w:footnoteReference w:id="7"/>
      </w:r>
      <w:r w:rsidRPr="006479BF">
        <w:rPr>
          <w:b/>
          <w:sz w:val="28"/>
          <w:szCs w:val="28"/>
        </w:rPr>
        <w:t xml:space="preserve"> </w:t>
      </w:r>
    </w:p>
    <w:p w14:paraId="1115C1D1" w14:textId="22DCCEDA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а) полное наименование юридического лица</w:t>
      </w:r>
      <w:r w:rsidRPr="00163914">
        <w:rPr>
          <w:rFonts w:eastAsiaTheme="minorEastAsia"/>
          <w:sz w:val="24"/>
          <w:szCs w:val="24"/>
        </w:rPr>
        <w:t xml:space="preserve">, </w:t>
      </w:r>
      <w:r w:rsidRPr="006479BF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: __________________</w:t>
      </w:r>
      <w:r w:rsidR="00853C18" w:rsidRPr="006479BF">
        <w:rPr>
          <w:sz w:val="28"/>
          <w:szCs w:val="28"/>
        </w:rPr>
        <w:t>________________</w:t>
      </w:r>
    </w:p>
    <w:p w14:paraId="0AB93403" w14:textId="77777777" w:rsidR="000E4EB3" w:rsidRPr="006479BF" w:rsidRDefault="000E4EB3" w:rsidP="000E4EB3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;</w:t>
      </w:r>
    </w:p>
    <w:p w14:paraId="6B77B168" w14:textId="77777777" w:rsidR="00853C18" w:rsidRPr="006479BF" w:rsidRDefault="000E4EB3" w:rsidP="00853C18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 xml:space="preserve">б) место нахождения и адрес 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</w:t>
      </w:r>
      <w:r w:rsidR="00853C18" w:rsidRPr="006479BF">
        <w:rPr>
          <w:sz w:val="28"/>
          <w:szCs w:val="28"/>
        </w:rPr>
        <w:t>п</w:t>
      </w:r>
      <w:r w:rsidRPr="006479BF">
        <w:rPr>
          <w:sz w:val="28"/>
          <w:szCs w:val="28"/>
        </w:rPr>
        <w:t>редпринимателя</w:t>
      </w:r>
      <w:r w:rsidR="00853C18" w:rsidRPr="006479BF">
        <w:rPr>
          <w:sz w:val="28"/>
          <w:szCs w:val="28"/>
        </w:rPr>
        <w:t>:_________</w:t>
      </w:r>
      <w:r w:rsidRPr="006479BF">
        <w:rPr>
          <w:sz w:val="28"/>
          <w:szCs w:val="28"/>
        </w:rPr>
        <w:t>__________________________</w:t>
      </w:r>
    </w:p>
    <w:p w14:paraId="5812CF0D" w14:textId="74020B0C" w:rsidR="000E4EB3" w:rsidRPr="006479BF" w:rsidRDefault="00853C18" w:rsidP="00853C18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_______________________________</w:t>
      </w:r>
      <w:r w:rsidR="000E4EB3" w:rsidRPr="006479BF">
        <w:rPr>
          <w:sz w:val="28"/>
          <w:szCs w:val="28"/>
        </w:rPr>
        <w:t>;</w:t>
      </w:r>
    </w:p>
    <w:p w14:paraId="649DFF43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в) ИНН юридического лица</w:t>
      </w:r>
      <w:r w:rsidRPr="00163914">
        <w:rPr>
          <w:rFonts w:eastAsiaTheme="minorEastAsia"/>
          <w:sz w:val="24"/>
          <w:szCs w:val="24"/>
        </w:rPr>
        <w:t>,</w:t>
      </w:r>
      <w:r w:rsidRPr="006479BF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6479BF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: _______________</w:t>
      </w:r>
    </w:p>
    <w:p w14:paraId="1C568981" w14:textId="37AB776B" w:rsidR="000E4EB3" w:rsidRPr="006479BF" w:rsidRDefault="000E4EB3" w:rsidP="000E4EB3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>___________________________________</w:t>
      </w:r>
      <w:r w:rsidR="00853C18" w:rsidRPr="006479BF">
        <w:rPr>
          <w:sz w:val="28"/>
          <w:szCs w:val="28"/>
        </w:rPr>
        <w:t>_______________________________;</w:t>
      </w:r>
    </w:p>
    <w:p w14:paraId="3EE5DD60" w14:textId="57E4CFA1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г) ОГРН юридического лица</w:t>
      </w:r>
      <w:r w:rsidRPr="00163914">
        <w:rPr>
          <w:rFonts w:eastAsiaTheme="minorEastAsia"/>
          <w:sz w:val="24"/>
          <w:szCs w:val="24"/>
        </w:rPr>
        <w:t>,</w:t>
      </w:r>
      <w:r w:rsidRPr="006479BF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6479BF">
        <w:rPr>
          <w:sz w:val="28"/>
          <w:szCs w:val="28"/>
        </w:rPr>
        <w:t xml:space="preserve">органа государственной власти, иного государственного органа, органа местного самоуправления или </w:t>
      </w:r>
      <w:r w:rsidR="00F04E1B">
        <w:rPr>
          <w:sz w:val="28"/>
          <w:szCs w:val="28"/>
        </w:rPr>
        <w:t xml:space="preserve">ОГРНИП </w:t>
      </w:r>
      <w:r w:rsidRPr="006479BF">
        <w:rPr>
          <w:sz w:val="28"/>
          <w:szCs w:val="28"/>
        </w:rPr>
        <w:t>индивидуального</w:t>
      </w:r>
      <w:r w:rsidR="00C166B3">
        <w:rPr>
          <w:sz w:val="28"/>
          <w:szCs w:val="28"/>
        </w:rPr>
        <w:t xml:space="preserve"> </w:t>
      </w:r>
      <w:r w:rsidRPr="006479BF">
        <w:rPr>
          <w:sz w:val="28"/>
          <w:szCs w:val="28"/>
        </w:rPr>
        <w:lastRenderedPageBreak/>
        <w:t>предпринимателя</w:t>
      </w:r>
      <w:proofErr w:type="gramStart"/>
      <w:r w:rsidRPr="006479BF">
        <w:rPr>
          <w:sz w:val="28"/>
          <w:szCs w:val="28"/>
        </w:rPr>
        <w:t>:</w:t>
      </w:r>
      <w:r w:rsidR="00C166B3">
        <w:rPr>
          <w:sz w:val="28"/>
          <w:szCs w:val="28"/>
        </w:rPr>
        <w:t>___________________________________</w:t>
      </w:r>
      <w:r w:rsidRPr="006479BF">
        <w:rPr>
          <w:sz w:val="28"/>
          <w:szCs w:val="28"/>
        </w:rPr>
        <w:t>_</w:t>
      </w:r>
      <w:r w:rsidR="00C166B3">
        <w:rPr>
          <w:sz w:val="28"/>
          <w:szCs w:val="28"/>
        </w:rPr>
        <w:t>______________________________________________________________________________</w:t>
      </w:r>
      <w:r w:rsidRPr="006479BF">
        <w:rPr>
          <w:sz w:val="28"/>
          <w:szCs w:val="28"/>
        </w:rPr>
        <w:t>;</w:t>
      </w:r>
      <w:proofErr w:type="gramEnd"/>
    </w:p>
    <w:p w14:paraId="136A789B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д) СНИЛС физического лица или индивидуального предпринимателя</w:t>
      </w:r>
      <w:proofErr w:type="gramStart"/>
      <w:r w:rsidRPr="006479BF">
        <w:rPr>
          <w:sz w:val="28"/>
          <w:szCs w:val="28"/>
        </w:rPr>
        <w:t>: __________________________________________________________________;</w:t>
      </w:r>
      <w:proofErr w:type="gramEnd"/>
    </w:p>
    <w:p w14:paraId="76A185C8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е) КПП юридического лица</w:t>
      </w:r>
      <w:r w:rsidRPr="00163914">
        <w:rPr>
          <w:rFonts w:eastAsiaTheme="minorEastAsia"/>
          <w:sz w:val="24"/>
          <w:szCs w:val="24"/>
        </w:rPr>
        <w:t xml:space="preserve">, </w:t>
      </w:r>
      <w:r w:rsidRPr="006479BF">
        <w:rPr>
          <w:sz w:val="28"/>
          <w:szCs w:val="28"/>
        </w:rPr>
        <w:t>органа государственной власти, иного государственного органа, органа местного самоуправления</w:t>
      </w:r>
      <w:proofErr w:type="gramStart"/>
      <w:r w:rsidRPr="006479BF">
        <w:rPr>
          <w:sz w:val="28"/>
          <w:szCs w:val="28"/>
        </w:rPr>
        <w:t>: _______________ __________________________________________________________________;</w:t>
      </w:r>
      <w:proofErr w:type="gramEnd"/>
    </w:p>
    <w:p w14:paraId="2D9641B1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ж) адрес электронной почты (при наличии</w:t>
      </w:r>
      <w:proofErr w:type="gramStart"/>
      <w:r w:rsidRPr="006479BF">
        <w:rPr>
          <w:sz w:val="28"/>
          <w:szCs w:val="28"/>
        </w:rPr>
        <w:t>): _______________________</w:t>
      </w:r>
      <w:r w:rsidRPr="006479BF">
        <w:rPr>
          <w:sz w:val="28"/>
          <w:szCs w:val="28"/>
        </w:rPr>
        <w:br/>
        <w:t>__________________________________________________________________;</w:t>
      </w:r>
      <w:proofErr w:type="gramEnd"/>
    </w:p>
    <w:p w14:paraId="7862FCD6" w14:textId="77777777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з) телефон</w:t>
      </w:r>
      <w:proofErr w:type="gramStart"/>
      <w:r w:rsidRPr="006479BF">
        <w:rPr>
          <w:sz w:val="28"/>
          <w:szCs w:val="28"/>
        </w:rPr>
        <w:t>: __________________________________________________;</w:t>
      </w:r>
      <w:proofErr w:type="gramEnd"/>
    </w:p>
    <w:p w14:paraId="088AA045" w14:textId="0D10C61D" w:rsidR="000E4EB3" w:rsidRPr="00C41D04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и) фамилия, имя, отчество (при наличии), должность руководителя юридического лица, органа государственной власти, иного государственного органа, органа местного самоуправления:_______________________________ _______________________________________________________________.</w:t>
      </w:r>
    </w:p>
    <w:p w14:paraId="1C61E2EA" w14:textId="77777777" w:rsidR="00C41D04" w:rsidRPr="00163914" w:rsidRDefault="00C41D04" w:rsidP="00C166B3">
      <w:pPr>
        <w:ind w:firstLine="709"/>
        <w:jc w:val="both"/>
        <w:rPr>
          <w:sz w:val="28"/>
          <w:szCs w:val="28"/>
        </w:rPr>
      </w:pPr>
    </w:p>
    <w:p w14:paraId="014DF1A2" w14:textId="6E5B51B4" w:rsidR="00C41D04" w:rsidRPr="00C41D04" w:rsidRDefault="00C41D04" w:rsidP="00C166B3">
      <w:pPr>
        <w:ind w:firstLine="709"/>
        <w:jc w:val="both"/>
        <w:rPr>
          <w:b/>
          <w:sz w:val="28"/>
          <w:szCs w:val="28"/>
        </w:rPr>
      </w:pPr>
      <w:r w:rsidRPr="00C41D04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Сведения об источнике финансирования:</w:t>
      </w:r>
    </w:p>
    <w:p w14:paraId="724AEBD1" w14:textId="310776D6" w:rsidR="00C41D04" w:rsidRPr="00C41D04" w:rsidRDefault="00C41D04" w:rsidP="000E4EB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бот </w:t>
      </w:r>
      <w:r w:rsidRPr="00C41D04">
        <w:rPr>
          <w:sz w:val="28"/>
          <w:szCs w:val="28"/>
        </w:rPr>
        <w:t xml:space="preserve">по строительству (реконструкции, капитальному ремонту) объекта капитального строительства </w:t>
      </w:r>
      <w:r>
        <w:rPr>
          <w:sz w:val="28"/>
          <w:szCs w:val="28"/>
        </w:rPr>
        <w:t>планируется осуществлять за счет собственных средств застройщика.</w:t>
      </w:r>
    </w:p>
    <w:p w14:paraId="6635D184" w14:textId="77777777" w:rsidR="00C41D04" w:rsidRPr="00C41D04" w:rsidRDefault="00C41D04" w:rsidP="000E4EB3">
      <w:pPr>
        <w:ind w:firstLine="709"/>
        <w:jc w:val="both"/>
        <w:rPr>
          <w:sz w:val="28"/>
          <w:szCs w:val="28"/>
        </w:rPr>
      </w:pPr>
    </w:p>
    <w:p w14:paraId="6141C806" w14:textId="405A6086" w:rsidR="000E4EB3" w:rsidRPr="00F3338F" w:rsidRDefault="00252928" w:rsidP="000E4E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C41D04">
        <w:rPr>
          <w:b/>
          <w:sz w:val="28"/>
          <w:szCs w:val="28"/>
          <w:lang w:val="en-US"/>
        </w:rPr>
        <w:t>I</w:t>
      </w:r>
      <w:r w:rsidR="000E4EB3" w:rsidRPr="00F3338F">
        <w:rPr>
          <w:b/>
          <w:sz w:val="28"/>
          <w:szCs w:val="28"/>
        </w:rPr>
        <w:t>. Иные сведения:</w:t>
      </w:r>
    </w:p>
    <w:p w14:paraId="48143748" w14:textId="3B54156C" w:rsidR="000E4EB3" w:rsidRPr="006479BF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 xml:space="preserve">Ранее в отношении проектной документации по вышеуказанному объекту капитального строительства проводилась </w:t>
      </w:r>
      <w:r w:rsidR="000135B1" w:rsidRPr="006479BF">
        <w:rPr>
          <w:sz w:val="28"/>
          <w:szCs w:val="28"/>
        </w:rPr>
        <w:t>не</w:t>
      </w:r>
      <w:r w:rsidRPr="006479BF">
        <w:rPr>
          <w:sz w:val="28"/>
          <w:szCs w:val="28"/>
        </w:rPr>
        <w:t>государственная экспертиза, по результатам которой выдано заключение __________________</w:t>
      </w:r>
      <w:r w:rsidRPr="006479BF">
        <w:rPr>
          <w:sz w:val="28"/>
          <w:szCs w:val="28"/>
        </w:rPr>
        <w:br/>
        <w:t>_______________________________________________________________.</w:t>
      </w:r>
      <w:r w:rsidRPr="006479BF">
        <w:rPr>
          <w:rStyle w:val="af3"/>
          <w:sz w:val="28"/>
          <w:szCs w:val="28"/>
        </w:rPr>
        <w:footnoteReference w:id="8"/>
      </w:r>
    </w:p>
    <w:p w14:paraId="4A99A6B6" w14:textId="485A08DF" w:rsidR="000E4EB3" w:rsidRPr="006479BF" w:rsidRDefault="000E4EB3" w:rsidP="000E4EB3">
      <w:pPr>
        <w:spacing w:line="216" w:lineRule="auto"/>
        <w:jc w:val="center"/>
      </w:pPr>
      <w:r w:rsidRPr="006479BF">
        <w:t xml:space="preserve">(дата и номер заключения </w:t>
      </w:r>
      <w:r w:rsidR="000135B1" w:rsidRPr="006479BF">
        <w:t>не</w:t>
      </w:r>
      <w:r w:rsidRPr="006479BF">
        <w:t>государственной экспертизы, кем выдано)</w:t>
      </w:r>
    </w:p>
    <w:p w14:paraId="05DB9CBA" w14:textId="77777777" w:rsidR="00E92F95" w:rsidRPr="006479BF" w:rsidRDefault="00E92F95" w:rsidP="000E4EB3">
      <w:pPr>
        <w:spacing w:line="216" w:lineRule="auto"/>
        <w:jc w:val="center"/>
      </w:pPr>
    </w:p>
    <w:p w14:paraId="61B1C6AC" w14:textId="77777777" w:rsidR="006572C6" w:rsidRDefault="00E92F95" w:rsidP="00E92F95">
      <w:pPr>
        <w:jc w:val="both"/>
        <w:rPr>
          <w:sz w:val="28"/>
          <w:szCs w:val="28"/>
        </w:rPr>
      </w:pPr>
      <w:r w:rsidRPr="006479BF">
        <w:rPr>
          <w:sz w:val="28"/>
          <w:szCs w:val="28"/>
        </w:rPr>
        <w:tab/>
      </w:r>
    </w:p>
    <w:p w14:paraId="464BD0D5" w14:textId="271B69AD" w:rsidR="00E92F95" w:rsidRPr="006479BF" w:rsidRDefault="00E92F95" w:rsidP="006572C6">
      <w:pPr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>Прошу провести негосударственную экспертизу представленной документации и подготовить заключение в течение ______________________ __________________________________________________________________.</w:t>
      </w:r>
    </w:p>
    <w:p w14:paraId="545233F0" w14:textId="77777777" w:rsidR="00553CFD" w:rsidRPr="006479BF" w:rsidRDefault="00553CFD" w:rsidP="00553CFD">
      <w:pPr>
        <w:jc w:val="center"/>
      </w:pPr>
      <w:proofErr w:type="gramStart"/>
      <w:r w:rsidRPr="006479BF">
        <w:t>(указывается срок проведения негосударственной экспертизы:</w:t>
      </w:r>
      <w:proofErr w:type="gramEnd"/>
    </w:p>
    <w:p w14:paraId="5061C295" w14:textId="77777777" w:rsidR="00553CFD" w:rsidRPr="006479BF" w:rsidRDefault="00553CFD" w:rsidP="00553CFD">
      <w:pPr>
        <w:jc w:val="center"/>
      </w:pPr>
      <w:r w:rsidRPr="006479BF">
        <w:t>- «42 рабочих дней»;</w:t>
      </w:r>
    </w:p>
    <w:p w14:paraId="6AF2D284" w14:textId="77777777" w:rsidR="00553CFD" w:rsidRPr="006479BF" w:rsidRDefault="00553CFD" w:rsidP="00553CFD">
      <w:pPr>
        <w:jc w:val="center"/>
      </w:pPr>
      <w:r w:rsidRPr="006479BF">
        <w:t>- «30 рабочих дней»;</w:t>
      </w:r>
    </w:p>
    <w:p w14:paraId="69EC2533" w14:textId="2B961628" w:rsidR="00553CFD" w:rsidRDefault="00553CFD" w:rsidP="00553CFD">
      <w:pPr>
        <w:jc w:val="center"/>
      </w:pPr>
      <w:proofErr w:type="gramStart"/>
      <w:r w:rsidRPr="006479BF">
        <w:t>- «20 рабочих дней»)</w:t>
      </w:r>
      <w:proofErr w:type="gramEnd"/>
    </w:p>
    <w:p w14:paraId="37DCC669" w14:textId="77777777" w:rsidR="006572C6" w:rsidRPr="006479BF" w:rsidRDefault="006572C6" w:rsidP="00553CFD">
      <w:pPr>
        <w:jc w:val="center"/>
      </w:pPr>
    </w:p>
    <w:p w14:paraId="4C6A40D4" w14:textId="40951902" w:rsidR="000E4EB3" w:rsidRDefault="000E4EB3" w:rsidP="000E4EB3">
      <w:pPr>
        <w:spacing w:before="120"/>
        <w:ind w:firstLine="709"/>
        <w:jc w:val="both"/>
        <w:rPr>
          <w:sz w:val="28"/>
          <w:szCs w:val="28"/>
        </w:rPr>
      </w:pPr>
      <w:r w:rsidRPr="006479BF">
        <w:rPr>
          <w:sz w:val="28"/>
          <w:szCs w:val="28"/>
        </w:rPr>
        <w:t xml:space="preserve">Прошу осуществлять обмен первичными учетными документами и счетами-фактурами в электронной форме с использованием электронной подписи в порядке, установленном законодательством Российской </w:t>
      </w:r>
      <w:r w:rsidR="006572C6">
        <w:rPr>
          <w:sz w:val="28"/>
          <w:szCs w:val="28"/>
        </w:rPr>
        <w:br/>
      </w:r>
      <w:r w:rsidRPr="006479BF">
        <w:rPr>
          <w:sz w:val="28"/>
          <w:szCs w:val="28"/>
        </w:rPr>
        <w:t xml:space="preserve">Федерации. Оператор электронного документооборота, посредством </w:t>
      </w:r>
      <w:r w:rsidRPr="006479BF">
        <w:rPr>
          <w:sz w:val="28"/>
          <w:szCs w:val="28"/>
        </w:rPr>
        <w:lastRenderedPageBreak/>
        <w:t>которого будет осуществляться электронный обмен: _____________________</w:t>
      </w:r>
      <w:r w:rsidRPr="006479BF">
        <w:rPr>
          <w:sz w:val="28"/>
          <w:szCs w:val="28"/>
        </w:rPr>
        <w:br/>
        <w:t>______________________________________________________________.</w:t>
      </w:r>
      <w:r w:rsidRPr="006479BF">
        <w:rPr>
          <w:rStyle w:val="af3"/>
          <w:sz w:val="28"/>
          <w:szCs w:val="28"/>
        </w:rPr>
        <w:footnoteReference w:id="9"/>
      </w:r>
    </w:p>
    <w:p w14:paraId="2345D378" w14:textId="77777777" w:rsidR="000E4EB3" w:rsidRDefault="000E4EB3" w:rsidP="000E4EB3">
      <w:pPr>
        <w:ind w:left="1276"/>
        <w:jc w:val="both"/>
        <w:rPr>
          <w:sz w:val="28"/>
          <w:szCs w:val="28"/>
        </w:rPr>
      </w:pPr>
    </w:p>
    <w:p w14:paraId="6BF841CF" w14:textId="376DDD32" w:rsidR="006572C6" w:rsidRDefault="006572C6" w:rsidP="000E4EB3">
      <w:pPr>
        <w:rPr>
          <w:sz w:val="28"/>
          <w:szCs w:val="28"/>
        </w:rPr>
      </w:pPr>
    </w:p>
    <w:p w14:paraId="0CCB92EC" w14:textId="77777777" w:rsidR="006572C6" w:rsidRDefault="006572C6" w:rsidP="000E4EB3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0E4EB3" w14:paraId="01FC2F3E" w14:textId="77777777" w:rsidTr="00F646CD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97C67" w14:textId="77777777" w:rsidR="000E4EB3" w:rsidRDefault="000E4EB3" w:rsidP="00F646CD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6BD65FF8" w14:textId="77777777" w:rsidR="000E4EB3" w:rsidRDefault="000E4EB3" w:rsidP="00F646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CA428" w14:textId="77777777" w:rsidR="000E4EB3" w:rsidRDefault="000E4EB3" w:rsidP="00F646CD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3DA25E22" w14:textId="77777777" w:rsidR="000E4EB3" w:rsidRDefault="000E4EB3" w:rsidP="00F646CD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22C2" w14:textId="77777777" w:rsidR="000E4EB3" w:rsidRDefault="000E4EB3" w:rsidP="00F646CD">
            <w:pPr>
              <w:rPr>
                <w:sz w:val="28"/>
                <w:szCs w:val="28"/>
              </w:rPr>
            </w:pPr>
          </w:p>
        </w:tc>
      </w:tr>
      <w:tr w:rsidR="000E4EB3" w14:paraId="4A39B4D5" w14:textId="77777777" w:rsidTr="00F646C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D0AEE" w14:textId="77777777" w:rsidR="000E4EB3" w:rsidRDefault="000E4EB3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03892927" w14:textId="77777777" w:rsidR="000E4EB3" w:rsidRDefault="000E4EB3" w:rsidP="00F646C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C7BBC" w14:textId="6C61BDDA" w:rsidR="000E4EB3" w:rsidRDefault="000E4EB3" w:rsidP="00F72E13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5423A879" w14:textId="77777777" w:rsidR="000E4EB3" w:rsidRDefault="000E4EB3" w:rsidP="00F646C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03073D" w14:textId="77777777" w:rsidR="000E4EB3" w:rsidRDefault="000E4EB3" w:rsidP="00F646C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46972931" w14:textId="77777777" w:rsidR="0092137A" w:rsidRPr="002D0532" w:rsidRDefault="0092137A" w:rsidP="00490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8EBEAA" w14:textId="77777777" w:rsidR="00490F32" w:rsidRPr="002D0532" w:rsidRDefault="00490F32" w:rsidP="00490F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9966D3" w14:textId="77777777" w:rsidR="00362027" w:rsidRDefault="00362027" w:rsidP="00784840">
      <w:pPr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362027" w:rsidSect="00362027">
      <w:headerReference w:type="first" r:id="rId9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A3863" w14:textId="77777777" w:rsidR="000C118D" w:rsidRDefault="000C118D" w:rsidP="00837072">
      <w:r>
        <w:separator/>
      </w:r>
    </w:p>
  </w:endnote>
  <w:endnote w:type="continuationSeparator" w:id="0">
    <w:p w14:paraId="7F223D67" w14:textId="77777777" w:rsidR="000C118D" w:rsidRDefault="000C118D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6C50B" w14:textId="77777777" w:rsidR="000C118D" w:rsidRDefault="000C118D" w:rsidP="00837072">
      <w:r>
        <w:separator/>
      </w:r>
    </w:p>
  </w:footnote>
  <w:footnote w:type="continuationSeparator" w:id="0">
    <w:p w14:paraId="42BE2CE1" w14:textId="77777777" w:rsidR="000C118D" w:rsidRDefault="000C118D" w:rsidP="00837072">
      <w:r>
        <w:continuationSeparator/>
      </w:r>
    </w:p>
  </w:footnote>
  <w:footnote w:id="1">
    <w:p w14:paraId="4D0E17E9" w14:textId="6B4FDAB8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14:paraId="30B82F38" w14:textId="607C74B8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proofErr w:type="gramStart"/>
      <w:r w:rsidRPr="003D724E">
        <w:rPr>
          <w:rFonts w:ascii="Times New Roman" w:hAnsi="Times New Roman" w:cs="Times New Roman"/>
        </w:rPr>
        <w:t xml:space="preserve">В заявлении в обязательном порядке указываются сведения, предусмотренные для представления на </w:t>
      </w:r>
      <w:r w:rsidR="008103C3">
        <w:rPr>
          <w:rFonts w:ascii="Times New Roman" w:hAnsi="Times New Roman" w:cs="Times New Roman"/>
        </w:rPr>
        <w:t>не</w:t>
      </w:r>
      <w:r w:rsidRPr="003D724E">
        <w:rPr>
          <w:rFonts w:ascii="Times New Roman" w:hAnsi="Times New Roman" w:cs="Times New Roman"/>
        </w:rPr>
        <w:t xml:space="preserve">государственную экспертизу </w:t>
      </w:r>
      <w:r w:rsidR="00B82829">
        <w:rPr>
          <w:rFonts w:ascii="Times New Roman" w:hAnsi="Times New Roman" w:cs="Times New Roman"/>
        </w:rPr>
        <w:t xml:space="preserve">Положением об организации и проведении негосударственной экспертизы проектной документации и (или) результатов инженерных изысканий, утвержденным постановлением Правительства Российской Федерации от 31.03.2012 № 272, </w:t>
      </w:r>
      <w:r w:rsidRPr="003D724E">
        <w:rPr>
          <w:rFonts w:ascii="Times New Roman" w:hAnsi="Times New Roman" w:cs="Times New Roman"/>
        </w:rPr>
        <w:t xml:space="preserve">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№ 145, </w:t>
      </w:r>
      <w:r w:rsidR="00B82829">
        <w:rPr>
          <w:rFonts w:ascii="Times New Roman" w:hAnsi="Times New Roman" w:cs="Times New Roman"/>
        </w:rPr>
        <w:t>Регламентом проведения негосударственной экспертизы</w:t>
      </w:r>
      <w:proofErr w:type="gramEnd"/>
      <w:r w:rsidR="00B82829">
        <w:rPr>
          <w:rFonts w:ascii="Times New Roman" w:hAnsi="Times New Roman" w:cs="Times New Roman"/>
        </w:rPr>
        <w:t xml:space="preserve"> проектной документации и (или) результатов инженерных изысканий в ФАУ «Главгосэкспертиза России», утвержденным приказом ФАУ «Главгосэкспертиза России» от 22.07.2021 № 172, </w:t>
      </w:r>
      <w:r w:rsidRPr="003D724E">
        <w:rPr>
          <w:rFonts w:ascii="Times New Roman" w:hAnsi="Times New Roman" w:cs="Times New Roman"/>
        </w:rPr>
        <w:t xml:space="preserve">а также сведения, необходимые для заключения договора о проведении </w:t>
      </w:r>
      <w:r w:rsidR="00B82829">
        <w:rPr>
          <w:rFonts w:ascii="Times New Roman" w:hAnsi="Times New Roman" w:cs="Times New Roman"/>
        </w:rPr>
        <w:t>не</w:t>
      </w:r>
      <w:r w:rsidRPr="003D724E">
        <w:rPr>
          <w:rFonts w:ascii="Times New Roman" w:hAnsi="Times New Roman" w:cs="Times New Roman"/>
        </w:rPr>
        <w:t>государственной экспертизы, и сведения, необходимые для формирования реестра, предусмотренного постановлением Правительства Российской Федерации от 24.07.2017 № 878.</w:t>
      </w:r>
    </w:p>
  </w:footnote>
  <w:footnote w:id="3">
    <w:p w14:paraId="24F84E90" w14:textId="0001642E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на </w:t>
      </w:r>
      <w:r w:rsidR="007761E4">
        <w:rPr>
          <w:rFonts w:ascii="Times New Roman" w:hAnsi="Times New Roman" w:cs="Times New Roman"/>
        </w:rPr>
        <w:t>не</w:t>
      </w:r>
      <w:r w:rsidRPr="003D724E">
        <w:rPr>
          <w:rFonts w:ascii="Times New Roman" w:hAnsi="Times New Roman" w:cs="Times New Roman"/>
        </w:rPr>
        <w:t>государственную экспертизу представляются документы в отношении сложного объекта</w:t>
      </w:r>
      <w:r w:rsidR="003371D0">
        <w:rPr>
          <w:rFonts w:ascii="Times New Roman" w:hAnsi="Times New Roman" w:cs="Times New Roman"/>
        </w:rPr>
        <w:t xml:space="preserve"> </w:t>
      </w:r>
      <w:r w:rsidR="003371D0" w:rsidRPr="003371D0">
        <w:rPr>
          <w:rFonts w:ascii="Times New Roman" w:hAnsi="Times New Roman" w:cs="Times New Roman"/>
        </w:rPr>
        <w:t xml:space="preserve">(объекта, в состав которого входят два и более объекта капитального </w:t>
      </w:r>
      <w:proofErr w:type="gramStart"/>
      <w:r w:rsidR="003371D0" w:rsidRPr="003371D0">
        <w:rPr>
          <w:rFonts w:ascii="Times New Roman" w:hAnsi="Times New Roman" w:cs="Times New Roman"/>
        </w:rPr>
        <w:t>строительства)</w:t>
      </w:r>
      <w:r w:rsidRPr="003D724E">
        <w:rPr>
          <w:rFonts w:ascii="Times New Roman" w:hAnsi="Times New Roman" w:cs="Times New Roman"/>
        </w:rPr>
        <w:t xml:space="preserve"> </w:t>
      </w:r>
      <w:proofErr w:type="gramEnd"/>
      <w:r w:rsidRPr="003D724E">
        <w:rPr>
          <w:rFonts w:ascii="Times New Roman" w:hAnsi="Times New Roman" w:cs="Times New Roman"/>
        </w:rPr>
        <w:t>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4">
    <w:p w14:paraId="1A2C839B" w14:textId="0F341D07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ившее соответствующие работы по договору, заключенному с застройщиком (техническим заказчиком).</w:t>
      </w:r>
      <w:r>
        <w:rPr>
          <w:rFonts w:ascii="Times New Roman" w:hAnsi="Times New Roman" w:cs="Times New Roman"/>
        </w:rPr>
        <w:t xml:space="preserve"> </w:t>
      </w:r>
      <w:r w:rsidRPr="001A69D5">
        <w:rPr>
          <w:rFonts w:ascii="Times New Roman" w:hAnsi="Times New Roman" w:cs="Times New Roman"/>
        </w:rPr>
        <w:t xml:space="preserve">В случае направления заявления о проведении повторной </w:t>
      </w:r>
      <w:r w:rsidR="005403E9">
        <w:rPr>
          <w:rFonts w:ascii="Times New Roman" w:hAnsi="Times New Roman" w:cs="Times New Roman"/>
        </w:rPr>
        <w:t>не</w:t>
      </w:r>
      <w:r w:rsidRPr="001A69D5">
        <w:rPr>
          <w:rFonts w:ascii="Times New Roman" w:hAnsi="Times New Roman" w:cs="Times New Roman"/>
        </w:rPr>
        <w:t xml:space="preserve">государственной экспертизы (после получения положительного заключения) приводятся сведения о лицах, осуществивших подготовку изменений в проектную документацию и (или) </w:t>
      </w:r>
      <w:r>
        <w:rPr>
          <w:rFonts w:ascii="Times New Roman" w:hAnsi="Times New Roman" w:cs="Times New Roman"/>
        </w:rPr>
        <w:t>результаты инженерных изысканий.</w:t>
      </w:r>
    </w:p>
  </w:footnote>
  <w:footnote w:id="5">
    <w:p w14:paraId="38C1926C" w14:textId="77777777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Здесь и далее – место нахождения и адрес юридического лица указываются с учетом требований частей 2 и 3 статьи 54 Гражданского кодекса Российской Федерации.</w:t>
      </w:r>
    </w:p>
  </w:footnote>
  <w:footnote w:id="6">
    <w:p w14:paraId="751B0D27" w14:textId="77777777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E83751">
        <w:rPr>
          <w:rFonts w:ascii="Times New Roman" w:hAnsi="Times New Roman" w:cs="Times New Roman"/>
          <w:bCs/>
        </w:rPr>
        <w:t>Сведения о техническом заказчике указываются в случае, если застройщик передал соответствующую функцию техническому заказчику.</w:t>
      </w:r>
      <w:r w:rsidRPr="003D724E">
        <w:rPr>
          <w:rFonts w:ascii="Times New Roman" w:hAnsi="Times New Roman" w:cs="Times New Roman"/>
        </w:rPr>
        <w:t xml:space="preserve"> </w:t>
      </w:r>
    </w:p>
  </w:footnote>
  <w:footnote w:id="7">
    <w:p w14:paraId="29D47BCB" w14:textId="77777777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анные сведения приводятся в случае, если застройщик (технический заказчик) и заявитель не одно и то же лицо.</w:t>
      </w:r>
    </w:p>
  </w:footnote>
  <w:footnote w:id="8">
    <w:p w14:paraId="7FA5ABF1" w14:textId="22B9AE22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ранее в отношении проектной документации по соответствующему объекту капитального строительства проводилась </w:t>
      </w:r>
      <w:r w:rsidR="000135B1">
        <w:rPr>
          <w:rFonts w:ascii="Times New Roman" w:hAnsi="Times New Roman" w:cs="Times New Roman"/>
        </w:rPr>
        <w:t>не</w:t>
      </w:r>
      <w:r w:rsidRPr="003D724E">
        <w:rPr>
          <w:rFonts w:ascii="Times New Roman" w:hAnsi="Times New Roman" w:cs="Times New Roman"/>
        </w:rPr>
        <w:t>государственная экспертиза, по результатам которой выдано соответствующее заключение.</w:t>
      </w:r>
    </w:p>
  </w:footnote>
  <w:footnote w:id="9">
    <w:p w14:paraId="6356CD38" w14:textId="77777777" w:rsidR="000E4EB3" w:rsidRPr="003D724E" w:rsidRDefault="000E4EB3" w:rsidP="000E4EB3">
      <w:pPr>
        <w:pStyle w:val="af1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f3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заявитель согласен осуществлять обмен первичными учетными документами и счетами-фактурами в электронной фор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8C78" w14:textId="5A178A61" w:rsidR="003C6963" w:rsidRDefault="003C6963" w:rsidP="00784840">
    <w:pPr>
      <w:ind w:left="49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40"/>
  </w:num>
  <w:num w:numId="8">
    <w:abstractNumId w:val="1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30"/>
  </w:num>
  <w:num w:numId="14">
    <w:abstractNumId w:val="36"/>
  </w:num>
  <w:num w:numId="15">
    <w:abstractNumId w:val="10"/>
  </w:num>
  <w:num w:numId="16">
    <w:abstractNumId w:val="13"/>
  </w:num>
  <w:num w:numId="17">
    <w:abstractNumId w:val="35"/>
  </w:num>
  <w:num w:numId="18">
    <w:abstractNumId w:val="31"/>
  </w:num>
  <w:num w:numId="19">
    <w:abstractNumId w:val="37"/>
  </w:num>
  <w:num w:numId="20">
    <w:abstractNumId w:val="18"/>
  </w:num>
  <w:num w:numId="21">
    <w:abstractNumId w:val="12"/>
  </w:num>
  <w:num w:numId="22">
    <w:abstractNumId w:val="42"/>
  </w:num>
  <w:num w:numId="23">
    <w:abstractNumId w:val="0"/>
  </w:num>
  <w:num w:numId="24">
    <w:abstractNumId w:val="33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3"/>
  </w:num>
  <w:num w:numId="30">
    <w:abstractNumId w:val="20"/>
  </w:num>
  <w:num w:numId="31">
    <w:abstractNumId w:val="19"/>
  </w:num>
  <w:num w:numId="32">
    <w:abstractNumId w:val="43"/>
  </w:num>
  <w:num w:numId="33">
    <w:abstractNumId w:val="44"/>
  </w:num>
  <w:num w:numId="34">
    <w:abstractNumId w:val="17"/>
  </w:num>
  <w:num w:numId="35">
    <w:abstractNumId w:val="15"/>
  </w:num>
  <w:num w:numId="36">
    <w:abstractNumId w:val="25"/>
  </w:num>
  <w:num w:numId="37">
    <w:abstractNumId w:val="21"/>
  </w:num>
  <w:num w:numId="38">
    <w:abstractNumId w:val="16"/>
  </w:num>
  <w:num w:numId="39">
    <w:abstractNumId w:val="34"/>
  </w:num>
  <w:num w:numId="40">
    <w:abstractNumId w:val="38"/>
  </w:num>
  <w:num w:numId="41">
    <w:abstractNumId w:val="14"/>
  </w:num>
  <w:num w:numId="42">
    <w:abstractNumId w:val="24"/>
  </w:num>
  <w:num w:numId="43">
    <w:abstractNumId w:val="5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135B1"/>
    <w:rsid w:val="0001660B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118D"/>
    <w:rsid w:val="000C4D9E"/>
    <w:rsid w:val="000C7580"/>
    <w:rsid w:val="000C78BC"/>
    <w:rsid w:val="000E18B2"/>
    <w:rsid w:val="000E24C3"/>
    <w:rsid w:val="000E4EB3"/>
    <w:rsid w:val="000F0DCB"/>
    <w:rsid w:val="000F37F6"/>
    <w:rsid w:val="00103F75"/>
    <w:rsid w:val="001056B3"/>
    <w:rsid w:val="00112AC6"/>
    <w:rsid w:val="00116EB0"/>
    <w:rsid w:val="00121135"/>
    <w:rsid w:val="00126949"/>
    <w:rsid w:val="001425E9"/>
    <w:rsid w:val="0014760B"/>
    <w:rsid w:val="00163914"/>
    <w:rsid w:val="001729C9"/>
    <w:rsid w:val="00180982"/>
    <w:rsid w:val="001809A1"/>
    <w:rsid w:val="0018365D"/>
    <w:rsid w:val="00186CFD"/>
    <w:rsid w:val="00197604"/>
    <w:rsid w:val="001B4A71"/>
    <w:rsid w:val="001C369B"/>
    <w:rsid w:val="001C488D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338D"/>
    <w:rsid w:val="002D0532"/>
    <w:rsid w:val="002D13B8"/>
    <w:rsid w:val="002D76E7"/>
    <w:rsid w:val="002E4533"/>
    <w:rsid w:val="002E7D8D"/>
    <w:rsid w:val="002F3274"/>
    <w:rsid w:val="002F6C50"/>
    <w:rsid w:val="00300B0E"/>
    <w:rsid w:val="003015F1"/>
    <w:rsid w:val="003150DA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75E6"/>
    <w:rsid w:val="003609DF"/>
    <w:rsid w:val="00362027"/>
    <w:rsid w:val="00370BBC"/>
    <w:rsid w:val="00371C79"/>
    <w:rsid w:val="003762C0"/>
    <w:rsid w:val="00380775"/>
    <w:rsid w:val="00382FFC"/>
    <w:rsid w:val="003934A9"/>
    <w:rsid w:val="003A301F"/>
    <w:rsid w:val="003A3680"/>
    <w:rsid w:val="003A58F6"/>
    <w:rsid w:val="003B4907"/>
    <w:rsid w:val="003C0E0D"/>
    <w:rsid w:val="003C6963"/>
    <w:rsid w:val="003C7852"/>
    <w:rsid w:val="003D0C2D"/>
    <w:rsid w:val="003D56B6"/>
    <w:rsid w:val="003D730B"/>
    <w:rsid w:val="003D77F9"/>
    <w:rsid w:val="003E4037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C5A48"/>
    <w:rsid w:val="004D62DE"/>
    <w:rsid w:val="004D6614"/>
    <w:rsid w:val="004F4983"/>
    <w:rsid w:val="004F7D32"/>
    <w:rsid w:val="00515567"/>
    <w:rsid w:val="00523028"/>
    <w:rsid w:val="00523037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4228"/>
    <w:rsid w:val="00604DE4"/>
    <w:rsid w:val="00610378"/>
    <w:rsid w:val="00615D05"/>
    <w:rsid w:val="00630E6B"/>
    <w:rsid w:val="00631119"/>
    <w:rsid w:val="006314E8"/>
    <w:rsid w:val="0063798D"/>
    <w:rsid w:val="0064069E"/>
    <w:rsid w:val="00644F20"/>
    <w:rsid w:val="00646E74"/>
    <w:rsid w:val="006479BF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B4FF3"/>
    <w:rsid w:val="006C17FD"/>
    <w:rsid w:val="006D3706"/>
    <w:rsid w:val="006E28DA"/>
    <w:rsid w:val="006F05A8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31A30"/>
    <w:rsid w:val="00737423"/>
    <w:rsid w:val="00737791"/>
    <w:rsid w:val="0074687F"/>
    <w:rsid w:val="00747A98"/>
    <w:rsid w:val="00753AFF"/>
    <w:rsid w:val="00754EBB"/>
    <w:rsid w:val="00761063"/>
    <w:rsid w:val="00773C5F"/>
    <w:rsid w:val="007761E4"/>
    <w:rsid w:val="00782B86"/>
    <w:rsid w:val="00784809"/>
    <w:rsid w:val="00784840"/>
    <w:rsid w:val="00787FAB"/>
    <w:rsid w:val="007A2C42"/>
    <w:rsid w:val="007B3529"/>
    <w:rsid w:val="007B46CE"/>
    <w:rsid w:val="007C009C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103C3"/>
    <w:rsid w:val="00821664"/>
    <w:rsid w:val="0082485C"/>
    <w:rsid w:val="00830836"/>
    <w:rsid w:val="0083150E"/>
    <w:rsid w:val="00831A87"/>
    <w:rsid w:val="00837072"/>
    <w:rsid w:val="00840A30"/>
    <w:rsid w:val="00846359"/>
    <w:rsid w:val="00853C18"/>
    <w:rsid w:val="00854CFA"/>
    <w:rsid w:val="008607CD"/>
    <w:rsid w:val="008726B3"/>
    <w:rsid w:val="008847B7"/>
    <w:rsid w:val="00887D8E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EB7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72EA4"/>
    <w:rsid w:val="00974C41"/>
    <w:rsid w:val="00976601"/>
    <w:rsid w:val="009824F3"/>
    <w:rsid w:val="00996DCB"/>
    <w:rsid w:val="009A1FB9"/>
    <w:rsid w:val="009A2270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A2938"/>
    <w:rsid w:val="00BA466F"/>
    <w:rsid w:val="00BA7B2B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5734"/>
    <w:rsid w:val="00C96B57"/>
    <w:rsid w:val="00CB0EB9"/>
    <w:rsid w:val="00CB0F98"/>
    <w:rsid w:val="00CB3A53"/>
    <w:rsid w:val="00CB6226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D02FE9"/>
    <w:rsid w:val="00D04F39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53E5"/>
    <w:rsid w:val="00DB043E"/>
    <w:rsid w:val="00DB41DF"/>
    <w:rsid w:val="00DC4A5A"/>
    <w:rsid w:val="00DC75F2"/>
    <w:rsid w:val="00DC7FA0"/>
    <w:rsid w:val="00DD076E"/>
    <w:rsid w:val="00DD23D8"/>
    <w:rsid w:val="00DD2FED"/>
    <w:rsid w:val="00DF0170"/>
    <w:rsid w:val="00DF535B"/>
    <w:rsid w:val="00E0103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81CBB"/>
    <w:rsid w:val="00E838F6"/>
    <w:rsid w:val="00E859E8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0559"/>
    <w:rsid w:val="00F71169"/>
    <w:rsid w:val="00F72E13"/>
    <w:rsid w:val="00F737AC"/>
    <w:rsid w:val="00F75E69"/>
    <w:rsid w:val="00F80C7A"/>
    <w:rsid w:val="00F83C06"/>
    <w:rsid w:val="00F900DF"/>
    <w:rsid w:val="00F93FE2"/>
    <w:rsid w:val="00F96888"/>
    <w:rsid w:val="00F9726F"/>
    <w:rsid w:val="00FA626B"/>
    <w:rsid w:val="00FB7FB3"/>
    <w:rsid w:val="00FC14AA"/>
    <w:rsid w:val="00FC264E"/>
    <w:rsid w:val="00FC4C65"/>
    <w:rsid w:val="00FC5993"/>
    <w:rsid w:val="00FD3207"/>
    <w:rsid w:val="00FD7690"/>
    <w:rsid w:val="00FD7698"/>
    <w:rsid w:val="00FE0C95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32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76D2-301B-48F9-A74D-99284969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Тимакова Дарья Николаевна</cp:lastModifiedBy>
  <cp:revision>3</cp:revision>
  <cp:lastPrinted>2016-08-26T12:41:00Z</cp:lastPrinted>
  <dcterms:created xsi:type="dcterms:W3CDTF">2021-08-18T14:31:00Z</dcterms:created>
  <dcterms:modified xsi:type="dcterms:W3CDTF">2021-09-07T11:12:00Z</dcterms:modified>
</cp:coreProperties>
</file>